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67" w:rsidRDefault="00D15DA4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431655" cy="6619207"/>
            <wp:effectExtent l="19050" t="0" r="0" b="0"/>
            <wp:docPr id="1" name="Рисунок 1" descr="C:\Users\user\Pictures\ControlCenter4\Scan\CCI0711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7112019_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1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67" w:rsidRDefault="00741F67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37D" w:rsidRPr="00E7617E" w:rsidRDefault="00F8437D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617E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ЗАПИСКА </w:t>
      </w:r>
    </w:p>
    <w:p w:rsidR="008A1F48" w:rsidRDefault="00F8437D" w:rsidP="00F8437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Годовой календарный учебный график является локальным нормативным документом, регламентирующим общие требования к организации </w:t>
      </w:r>
      <w:r w:rsidR="00091003">
        <w:rPr>
          <w:rFonts w:ascii="Times New Roman" w:eastAsia="Calibri" w:hAnsi="Times New Roman" w:cs="Times New Roman"/>
          <w:sz w:val="28"/>
          <w:szCs w:val="28"/>
        </w:rPr>
        <w:t>образовательного процесса в 201</w:t>
      </w:r>
      <w:r w:rsidR="00EC47D4">
        <w:rPr>
          <w:rFonts w:ascii="Times New Roman" w:eastAsia="Calibri" w:hAnsi="Times New Roman" w:cs="Times New Roman"/>
          <w:sz w:val="28"/>
          <w:szCs w:val="28"/>
        </w:rPr>
        <w:t>9</w:t>
      </w:r>
      <w:r w:rsidR="00091003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EC47D4">
        <w:rPr>
          <w:rFonts w:ascii="Times New Roman" w:eastAsia="Calibri" w:hAnsi="Times New Roman" w:cs="Times New Roman"/>
          <w:sz w:val="28"/>
          <w:szCs w:val="28"/>
        </w:rPr>
        <w:t>20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учебном году в </w:t>
      </w:r>
      <w:r w:rsidR="008A1F48">
        <w:rPr>
          <w:rFonts w:ascii="Times New Roman" w:eastAsia="Calibri" w:hAnsi="Times New Roman" w:cs="Times New Roman"/>
          <w:sz w:val="28"/>
          <w:szCs w:val="28"/>
        </w:rPr>
        <w:t>Муниципальном автономном дошкольном образовательном учреждении «Детский сад «Сказка».</w:t>
      </w:r>
    </w:p>
    <w:p w:rsidR="00F8437D" w:rsidRPr="00F8437D" w:rsidRDefault="00F8437D" w:rsidP="00F8437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F8437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8437D" w:rsidRPr="00F8437D" w:rsidRDefault="00F8437D" w:rsidP="00F8437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Законом Российской Федерации «Об образовании» от 26.12.2012г., который вступил в силу с 01.09.2013 г.; </w:t>
      </w:r>
    </w:p>
    <w:p w:rsidR="00F8437D" w:rsidRPr="00F8437D" w:rsidRDefault="00F8437D" w:rsidP="00F8437D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F8437D" w:rsidRPr="00F8437D" w:rsidRDefault="00F8437D" w:rsidP="00F8437D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437D">
        <w:rPr>
          <w:rFonts w:ascii="Times New Roman" w:hAnsi="Times New Roman"/>
          <w:color w:val="000000"/>
          <w:sz w:val="28"/>
          <w:szCs w:val="28"/>
          <w:lang w:val="ru-RU"/>
        </w:rPr>
        <w:t xml:space="preserve">«Санитарно-эпидемиологическими требованиями к устройству, содержанию и организации режима работы дошкольных организациях». </w:t>
      </w:r>
      <w:proofErr w:type="gramStart"/>
      <w:r w:rsidRPr="00F8437D">
        <w:rPr>
          <w:rFonts w:ascii="Times New Roman" w:hAnsi="Times New Roman"/>
          <w:color w:val="000000"/>
          <w:sz w:val="28"/>
          <w:szCs w:val="28"/>
          <w:lang w:val="ru-RU"/>
        </w:rPr>
        <w:t xml:space="preserve">СанПиН 2.4.1.3049-13, утвержденные постановлением Главного государственного санитарного врача Российской Федерации от 15 мая 2013 года № 26, (с изменениями от 27 .08. </w:t>
      </w:r>
      <w:r w:rsidRPr="00F8437D">
        <w:rPr>
          <w:rFonts w:ascii="Times New Roman" w:hAnsi="Times New Roman"/>
          <w:color w:val="000000"/>
          <w:sz w:val="28"/>
          <w:szCs w:val="28"/>
        </w:rPr>
        <w:t xml:space="preserve">2015 </w:t>
      </w:r>
      <w:proofErr w:type="spellStart"/>
      <w:r w:rsidRPr="00F8437D">
        <w:rPr>
          <w:rFonts w:ascii="Times New Roman" w:hAnsi="Times New Roman"/>
          <w:color w:val="000000"/>
          <w:sz w:val="28"/>
          <w:szCs w:val="28"/>
        </w:rPr>
        <w:t>года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</w:rPr>
        <w:t xml:space="preserve"> № 41), (</w:t>
      </w:r>
      <w:proofErr w:type="spellStart"/>
      <w:r w:rsidRPr="00F8437D">
        <w:rPr>
          <w:rFonts w:ascii="Times New Roman" w:hAnsi="Times New Roman"/>
          <w:color w:val="000000"/>
          <w:sz w:val="28"/>
          <w:szCs w:val="28"/>
        </w:rPr>
        <w:t>далее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F8437D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F8437D">
        <w:rPr>
          <w:rFonts w:ascii="Times New Roman" w:hAnsi="Times New Roman"/>
          <w:color w:val="000000"/>
          <w:sz w:val="28"/>
          <w:szCs w:val="28"/>
        </w:rPr>
        <w:t xml:space="preserve">). </w:t>
      </w:r>
      <w:proofErr w:type="gramEnd"/>
    </w:p>
    <w:p w:rsidR="00F8437D" w:rsidRPr="00F8437D" w:rsidRDefault="00F8437D" w:rsidP="00F8437D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Уставом ДОУ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  <w:r w:rsidRPr="00F8437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37D">
        <w:rPr>
          <w:rFonts w:ascii="Times New Roman" w:eastAsia="Times New Roman" w:hAnsi="Times New Roman" w:cs="Times New Roman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жим работы ДОУ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должительность учебного года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личество недель в учебном году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роки проведения каникул, их начало и окончание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роки проведения мониторинга индивидуального развития воспитанников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аздничные дни;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37D">
        <w:rPr>
          <w:rFonts w:ascii="Times New Roman" w:eastAsia="Calibri" w:hAnsi="Times New Roman" w:cs="Times New Roman"/>
          <w:color w:val="000000"/>
          <w:sz w:val="28"/>
          <w:szCs w:val="28"/>
        </w:rPr>
        <w:t>- работа ДОУ в летний оздоровительный период.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жим работы </w:t>
      </w:r>
      <w:r w:rsidR="008A1F48">
        <w:rPr>
          <w:rFonts w:ascii="Times New Roman" w:eastAsia="Calibri" w:hAnsi="Times New Roman" w:cs="Times New Roman"/>
          <w:sz w:val="28"/>
          <w:szCs w:val="28"/>
        </w:rPr>
        <w:t>МАДОУ</w:t>
      </w:r>
      <w:r w:rsidRPr="00F8437D">
        <w:rPr>
          <w:rFonts w:ascii="Times New Roman" w:eastAsia="Calibri" w:hAnsi="Times New Roman" w:cs="Times New Roman"/>
          <w:sz w:val="28"/>
          <w:szCs w:val="28"/>
        </w:rPr>
        <w:t>: дошкольные группы — 12 часов (с 7.</w:t>
      </w:r>
      <w:r w:rsidR="00841B95">
        <w:rPr>
          <w:rFonts w:ascii="Times New Roman" w:eastAsia="Calibri" w:hAnsi="Times New Roman" w:cs="Times New Roman"/>
          <w:sz w:val="28"/>
          <w:szCs w:val="28"/>
        </w:rPr>
        <w:t>3</w:t>
      </w:r>
      <w:r w:rsidRPr="00F8437D">
        <w:rPr>
          <w:rFonts w:ascii="Times New Roman" w:eastAsia="Calibri" w:hAnsi="Times New Roman" w:cs="Times New Roman"/>
          <w:sz w:val="28"/>
          <w:szCs w:val="28"/>
        </w:rPr>
        <w:t>0 – 1</w:t>
      </w:r>
      <w:r w:rsidR="00841B95">
        <w:rPr>
          <w:rFonts w:ascii="Times New Roman" w:eastAsia="Calibri" w:hAnsi="Times New Roman" w:cs="Times New Roman"/>
          <w:sz w:val="28"/>
          <w:szCs w:val="28"/>
        </w:rPr>
        <w:t>8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.00), группы раннего возраста 10,5 часов (с 7.30 – 18.00);  рабочая неделя состоит из 5 дней, суббота и воскресение - выходные дни. Согласно статье 112. Трудового Кодекса Российской Федерации, а также Постановления о переносе выходных дней Правительства РФ в годовом календарном учебном графике учтены нерабочие (выходные и праздничные) дни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>Продолжительн</w:t>
      </w:r>
      <w:r w:rsidR="000B4508">
        <w:rPr>
          <w:rFonts w:ascii="Times New Roman" w:eastAsia="Calibri" w:hAnsi="Times New Roman" w:cs="Times New Roman"/>
          <w:sz w:val="28"/>
          <w:szCs w:val="28"/>
        </w:rPr>
        <w:t>ость учебного года составляет 3</w:t>
      </w:r>
      <w:r w:rsidR="00EB2865">
        <w:rPr>
          <w:rFonts w:ascii="Times New Roman" w:eastAsia="Calibri" w:hAnsi="Times New Roman" w:cs="Times New Roman"/>
          <w:sz w:val="28"/>
          <w:szCs w:val="28"/>
        </w:rPr>
        <w:t>8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недель (1 и 2 полугодия) без учета каникулярного времени. </w:t>
      </w:r>
    </w:p>
    <w:p w:rsidR="00F8437D" w:rsidRPr="00F8437D" w:rsidRDefault="00F8437D" w:rsidP="00F843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F843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84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37D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F8437D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 выстраивают индивидуальную траекторию развития каждого ребенка. Для оценки индивидуального развития 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</w:t>
      </w: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 </w:t>
      </w:r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437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– образовательная работа в летний оздоровительный период планируется в соответствии Планом работы на летний период, тематическим планированием недель, а также с учетом климатических условий Среднего Урала. </w:t>
      </w:r>
      <w:proofErr w:type="gramStart"/>
      <w:r w:rsidRPr="00F8437D">
        <w:rPr>
          <w:rFonts w:ascii="Times New Roman" w:eastAsia="Times New Roman" w:hAnsi="Times New Roman" w:cs="Times New Roman"/>
          <w:sz w:val="28"/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F8437D" w:rsidRPr="00F8437D" w:rsidRDefault="00F8437D" w:rsidP="00F8437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</w:t>
      </w:r>
      <w:proofErr w:type="gramStart"/>
      <w:r w:rsidRPr="00F8437D">
        <w:rPr>
          <w:rFonts w:ascii="Times New Roman" w:eastAsia="Calibri" w:hAnsi="Times New Roman" w:cs="Times New Roman"/>
          <w:sz w:val="28"/>
          <w:szCs w:val="28"/>
        </w:rPr>
        <w:t>заведующего</w:t>
      </w:r>
      <w:proofErr w:type="gramEnd"/>
      <w:r w:rsidRPr="00F8437D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 учреждения и доводятся до всех участников образовательного процесса. </w:t>
      </w:r>
    </w:p>
    <w:p w:rsidR="00F8437D" w:rsidRPr="00D56B3B" w:rsidRDefault="00F8437D" w:rsidP="00F8437D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F48" w:rsidRDefault="008A1F48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F48" w:rsidRDefault="008A1F48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F48" w:rsidRDefault="008A1F48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1F48" w:rsidRDefault="008A1F48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437D" w:rsidRPr="00D755A0" w:rsidRDefault="00F8437D" w:rsidP="00F843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55A0">
        <w:rPr>
          <w:rFonts w:ascii="Times New Roman" w:eastAsia="Calibri" w:hAnsi="Times New Roman" w:cs="Times New Roman"/>
          <w:b/>
          <w:sz w:val="28"/>
          <w:szCs w:val="28"/>
        </w:rPr>
        <w:t xml:space="preserve">  КАЛЕНДАРНЫЙ</w:t>
      </w:r>
      <w:r w:rsidR="00BB2A56" w:rsidRPr="00D755A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</w:t>
      </w:r>
      <w:r w:rsidRPr="00D755A0">
        <w:rPr>
          <w:rFonts w:ascii="Times New Roman" w:eastAsia="Calibri" w:hAnsi="Times New Roman" w:cs="Times New Roman"/>
          <w:b/>
          <w:sz w:val="28"/>
          <w:szCs w:val="28"/>
        </w:rPr>
        <w:t xml:space="preserve">  ГРАФИК  РАБОТЫ</w:t>
      </w:r>
    </w:p>
    <w:p w:rsidR="00F8437D" w:rsidRPr="00D755A0" w:rsidRDefault="008A1F48" w:rsidP="008A1F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ДОУ «Детский сад «Сказка»</w:t>
      </w:r>
    </w:p>
    <w:p w:rsidR="00F8437D" w:rsidRPr="00D755A0" w:rsidRDefault="00F8437D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55A0">
        <w:rPr>
          <w:rFonts w:ascii="Times New Roman" w:eastAsia="Calibri" w:hAnsi="Times New Roman" w:cs="Times New Roman"/>
          <w:sz w:val="28"/>
          <w:szCs w:val="28"/>
        </w:rPr>
        <w:t>на 201</w:t>
      </w:r>
      <w:r w:rsidR="00EC47D4">
        <w:rPr>
          <w:rFonts w:ascii="Times New Roman" w:eastAsia="Calibri" w:hAnsi="Times New Roman" w:cs="Times New Roman"/>
          <w:sz w:val="28"/>
          <w:szCs w:val="28"/>
        </w:rPr>
        <w:t>9 – 2020</w:t>
      </w:r>
      <w:r w:rsidRPr="00D755A0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BB2A56" w:rsidRPr="00D755A0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A56" w:rsidRPr="00D755A0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707"/>
        <w:gridCol w:w="3628"/>
        <w:gridCol w:w="1740"/>
        <w:gridCol w:w="1617"/>
        <w:gridCol w:w="2799"/>
        <w:gridCol w:w="2333"/>
        <w:gridCol w:w="2593"/>
      </w:tblGrid>
      <w:tr w:rsidR="00BB2A56" w:rsidRPr="00D755A0" w:rsidTr="008253AF">
        <w:trPr>
          <w:trHeight w:val="519"/>
        </w:trPr>
        <w:tc>
          <w:tcPr>
            <w:tcW w:w="707" w:type="dxa"/>
            <w:vMerge w:val="restart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№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755A0">
              <w:rPr>
                <w:b/>
                <w:sz w:val="28"/>
                <w:szCs w:val="28"/>
              </w:rPr>
              <w:t>п</w:t>
            </w:r>
            <w:proofErr w:type="gramEnd"/>
            <w:r w:rsidRPr="00D755A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28" w:type="dxa"/>
            <w:vMerge w:val="restart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Наименование возрастных групп</w:t>
            </w:r>
          </w:p>
        </w:tc>
      </w:tr>
      <w:tr w:rsidR="00BB2A56" w:rsidRPr="00D755A0" w:rsidTr="008253AF">
        <w:tc>
          <w:tcPr>
            <w:tcW w:w="707" w:type="dxa"/>
            <w:vMerge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Групп</w:t>
            </w:r>
            <w:r w:rsidR="008253AF">
              <w:rPr>
                <w:b/>
                <w:sz w:val="28"/>
                <w:szCs w:val="28"/>
              </w:rPr>
              <w:t xml:space="preserve">а </w:t>
            </w:r>
            <w:r w:rsidRPr="00D755A0">
              <w:rPr>
                <w:b/>
                <w:sz w:val="28"/>
                <w:szCs w:val="28"/>
              </w:rPr>
              <w:t xml:space="preserve">раннего возраста </w:t>
            </w:r>
            <w:r w:rsidRPr="00D755A0">
              <w:rPr>
                <w:sz w:val="28"/>
                <w:szCs w:val="28"/>
              </w:rPr>
              <w:t>(1,5-3 года)</w:t>
            </w:r>
          </w:p>
        </w:tc>
        <w:tc>
          <w:tcPr>
            <w:tcW w:w="161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Младшая группа</w:t>
            </w:r>
            <w:r w:rsidRPr="00D755A0">
              <w:rPr>
                <w:sz w:val="28"/>
                <w:szCs w:val="28"/>
              </w:rPr>
              <w:t xml:space="preserve"> 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(3-4 года)</w:t>
            </w:r>
          </w:p>
        </w:tc>
        <w:tc>
          <w:tcPr>
            <w:tcW w:w="2799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Средняя группа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(4-5 лет)</w:t>
            </w:r>
          </w:p>
        </w:tc>
        <w:tc>
          <w:tcPr>
            <w:tcW w:w="2333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Старшая группа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(5-6 лет)</w:t>
            </w:r>
          </w:p>
        </w:tc>
        <w:tc>
          <w:tcPr>
            <w:tcW w:w="2593" w:type="dxa"/>
          </w:tcPr>
          <w:p w:rsidR="00BB2A56" w:rsidRPr="00D755A0" w:rsidRDefault="00BB2A56" w:rsidP="008253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>Подготовительная группа</w:t>
            </w:r>
          </w:p>
          <w:p w:rsidR="00BB2A56" w:rsidRPr="00D755A0" w:rsidRDefault="00BB2A56" w:rsidP="008253AF">
            <w:pPr>
              <w:jc w:val="center"/>
              <w:rPr>
                <w:b/>
                <w:sz w:val="28"/>
                <w:szCs w:val="28"/>
              </w:rPr>
            </w:pPr>
            <w:r w:rsidRPr="00D755A0">
              <w:rPr>
                <w:b/>
                <w:sz w:val="28"/>
                <w:szCs w:val="28"/>
              </w:rPr>
              <w:t xml:space="preserve"> </w:t>
            </w:r>
            <w:r w:rsidRPr="00D755A0">
              <w:rPr>
                <w:sz w:val="28"/>
                <w:szCs w:val="28"/>
              </w:rPr>
              <w:t>(6-7 лет)</w:t>
            </w:r>
          </w:p>
        </w:tc>
      </w:tr>
      <w:tr w:rsidR="008F4435" w:rsidRPr="00D755A0" w:rsidTr="008253AF">
        <w:trPr>
          <w:trHeight w:val="419"/>
        </w:trPr>
        <w:tc>
          <w:tcPr>
            <w:tcW w:w="707" w:type="dxa"/>
            <w:vMerge w:val="restart"/>
          </w:tcPr>
          <w:p w:rsidR="008F4435" w:rsidRPr="00D755A0" w:rsidRDefault="008F4435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1.</w:t>
            </w:r>
          </w:p>
        </w:tc>
        <w:tc>
          <w:tcPr>
            <w:tcW w:w="3628" w:type="dxa"/>
            <w:vMerge w:val="restart"/>
          </w:tcPr>
          <w:p w:rsidR="008F4435" w:rsidRPr="00D755A0" w:rsidRDefault="008F4435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740" w:type="dxa"/>
          </w:tcPr>
          <w:p w:rsidR="008F4435" w:rsidRPr="000C65DC" w:rsidRDefault="008F4435" w:rsidP="00030F7C">
            <w:r w:rsidRPr="000C65DC">
              <w:t>6</w:t>
            </w:r>
          </w:p>
        </w:tc>
        <w:tc>
          <w:tcPr>
            <w:tcW w:w="1617" w:type="dxa"/>
          </w:tcPr>
          <w:p w:rsidR="008F4435" w:rsidRPr="000C65DC" w:rsidRDefault="008F4435" w:rsidP="00030F7C">
            <w:r w:rsidRPr="000C65DC">
              <w:t>4</w:t>
            </w:r>
          </w:p>
        </w:tc>
        <w:tc>
          <w:tcPr>
            <w:tcW w:w="2799" w:type="dxa"/>
          </w:tcPr>
          <w:p w:rsidR="008F4435" w:rsidRPr="000C65DC" w:rsidRDefault="008F4435" w:rsidP="00030F7C">
            <w:r w:rsidRPr="000C65DC">
              <w:t>4</w:t>
            </w:r>
          </w:p>
        </w:tc>
        <w:tc>
          <w:tcPr>
            <w:tcW w:w="2333" w:type="dxa"/>
          </w:tcPr>
          <w:p w:rsidR="008F4435" w:rsidRPr="000C65DC" w:rsidRDefault="008F4435" w:rsidP="00030F7C">
            <w:r w:rsidRPr="000C65DC">
              <w:t>5</w:t>
            </w:r>
          </w:p>
        </w:tc>
        <w:tc>
          <w:tcPr>
            <w:tcW w:w="2593" w:type="dxa"/>
          </w:tcPr>
          <w:p w:rsidR="008F4435" w:rsidRDefault="008F4435" w:rsidP="00030F7C">
            <w:r w:rsidRPr="000C65DC">
              <w:t>3</w:t>
            </w:r>
          </w:p>
        </w:tc>
      </w:tr>
      <w:tr w:rsidR="00BB2A56" w:rsidRPr="00D755A0" w:rsidTr="008253AF">
        <w:tc>
          <w:tcPr>
            <w:tcW w:w="707" w:type="dxa"/>
            <w:vMerge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28" w:type="dxa"/>
            <w:vMerge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082" w:type="dxa"/>
            <w:gridSpan w:val="5"/>
          </w:tcPr>
          <w:p w:rsidR="00BB2A56" w:rsidRPr="00D755A0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B2A56" w:rsidRPr="00D755A0">
              <w:rPr>
                <w:sz w:val="28"/>
                <w:szCs w:val="28"/>
              </w:rPr>
              <w:t xml:space="preserve"> групп</w:t>
            </w:r>
            <w:r w:rsidR="00091003">
              <w:rPr>
                <w:sz w:val="28"/>
                <w:szCs w:val="28"/>
              </w:rPr>
              <w:t>ы</w:t>
            </w:r>
          </w:p>
        </w:tc>
      </w:tr>
      <w:tr w:rsidR="008A1F48" w:rsidRPr="00D755A0" w:rsidTr="00805404">
        <w:tc>
          <w:tcPr>
            <w:tcW w:w="707" w:type="dxa"/>
          </w:tcPr>
          <w:p w:rsidR="008A1F48" w:rsidRPr="00D755A0" w:rsidRDefault="008A1F48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2.</w:t>
            </w:r>
          </w:p>
        </w:tc>
        <w:tc>
          <w:tcPr>
            <w:tcW w:w="3628" w:type="dxa"/>
          </w:tcPr>
          <w:p w:rsidR="008A1F48" w:rsidRPr="00D755A0" w:rsidRDefault="008A1F48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11082" w:type="dxa"/>
            <w:gridSpan w:val="5"/>
          </w:tcPr>
          <w:p w:rsidR="008A1F48" w:rsidRPr="00D755A0" w:rsidRDefault="008A1F48" w:rsidP="008253AF">
            <w:pPr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 </w:t>
            </w:r>
          </w:p>
          <w:p w:rsidR="008A1F48" w:rsidRPr="00D755A0" w:rsidRDefault="00E929E0" w:rsidP="00EC4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0</w:t>
            </w:r>
            <w:r w:rsidR="00EC47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1</w:t>
            </w:r>
            <w:r w:rsidR="00EC47D4">
              <w:rPr>
                <w:sz w:val="28"/>
                <w:szCs w:val="28"/>
              </w:rPr>
              <w:t>9</w:t>
            </w:r>
            <w:r w:rsidR="008A1F48" w:rsidRPr="00D755A0">
              <w:rPr>
                <w:sz w:val="28"/>
                <w:szCs w:val="28"/>
              </w:rPr>
              <w:t>г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3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1082" w:type="dxa"/>
            <w:gridSpan w:val="5"/>
          </w:tcPr>
          <w:p w:rsidR="00BB2A56" w:rsidRPr="00D755A0" w:rsidRDefault="008047F9" w:rsidP="00EC4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B2A56" w:rsidRPr="00D755A0">
              <w:rPr>
                <w:sz w:val="28"/>
                <w:szCs w:val="28"/>
              </w:rPr>
              <w:t>.05.20</w:t>
            </w:r>
            <w:r w:rsidR="00EC47D4">
              <w:rPr>
                <w:sz w:val="28"/>
                <w:szCs w:val="28"/>
              </w:rPr>
              <w:t>20</w:t>
            </w:r>
            <w:r w:rsidR="00BB2A56" w:rsidRPr="00D755A0">
              <w:rPr>
                <w:sz w:val="28"/>
                <w:szCs w:val="28"/>
              </w:rPr>
              <w:t>г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4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5 дней (понедельник-пятница)</w:t>
            </w:r>
          </w:p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 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5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1082" w:type="dxa"/>
            <w:gridSpan w:val="5"/>
          </w:tcPr>
          <w:p w:rsidR="00BB2A56" w:rsidRPr="00D755A0" w:rsidRDefault="000B4508" w:rsidP="008253A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 с 0</w:t>
            </w:r>
            <w:r w:rsidR="008047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1</w:t>
            </w:r>
            <w:r w:rsidR="008047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по </w:t>
            </w:r>
            <w:r w:rsidR="008047F9">
              <w:rPr>
                <w:sz w:val="28"/>
                <w:szCs w:val="28"/>
              </w:rPr>
              <w:t>2</w:t>
            </w:r>
            <w:r w:rsidR="0090339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5.20</w:t>
            </w:r>
            <w:r w:rsidR="00903396">
              <w:rPr>
                <w:sz w:val="28"/>
                <w:szCs w:val="28"/>
              </w:rPr>
              <w:t>20</w:t>
            </w:r>
            <w:r w:rsidR="00BB2A56" w:rsidRPr="00D755A0">
              <w:rPr>
                <w:sz w:val="28"/>
                <w:szCs w:val="28"/>
              </w:rPr>
              <w:t xml:space="preserve"> г.- 3</w:t>
            </w:r>
            <w:r w:rsidR="0094488E">
              <w:rPr>
                <w:sz w:val="28"/>
                <w:szCs w:val="28"/>
              </w:rPr>
              <w:t>8</w:t>
            </w:r>
            <w:r w:rsidR="00BB2A56" w:rsidRPr="00D755A0">
              <w:rPr>
                <w:sz w:val="28"/>
                <w:szCs w:val="28"/>
              </w:rPr>
              <w:t xml:space="preserve"> недель</w:t>
            </w:r>
          </w:p>
          <w:p w:rsidR="00BB2A56" w:rsidRPr="00D755A0" w:rsidRDefault="000B450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 с 01.09.201</w:t>
            </w:r>
            <w:r w:rsidR="0006243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-29.12.2019</w:t>
            </w:r>
            <w:r w:rsidR="00D435AE">
              <w:rPr>
                <w:sz w:val="28"/>
                <w:szCs w:val="28"/>
              </w:rPr>
              <w:t>г. – 17</w:t>
            </w:r>
            <w:r w:rsidR="00BB2A56" w:rsidRPr="00D755A0">
              <w:rPr>
                <w:sz w:val="28"/>
                <w:szCs w:val="28"/>
              </w:rPr>
              <w:t xml:space="preserve"> недель</w:t>
            </w:r>
          </w:p>
          <w:p w:rsidR="00BB2A56" w:rsidRPr="00D755A0" w:rsidRDefault="000B4508" w:rsidP="0006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 с 09.01.20</w:t>
            </w:r>
            <w:r w:rsidR="000624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-31.05.20</w:t>
            </w:r>
            <w:r w:rsidR="0006243E">
              <w:rPr>
                <w:sz w:val="28"/>
                <w:szCs w:val="28"/>
              </w:rPr>
              <w:t>20</w:t>
            </w:r>
            <w:r w:rsidR="00D435AE">
              <w:rPr>
                <w:sz w:val="28"/>
                <w:szCs w:val="28"/>
              </w:rPr>
              <w:t>г. – 21</w:t>
            </w:r>
            <w:r w:rsidR="00DD126D">
              <w:rPr>
                <w:sz w:val="28"/>
                <w:szCs w:val="28"/>
              </w:rPr>
              <w:t xml:space="preserve"> неделя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6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11082" w:type="dxa"/>
            <w:gridSpan w:val="5"/>
          </w:tcPr>
          <w:p w:rsidR="00BB2A56" w:rsidRPr="00D755A0" w:rsidRDefault="000B4508" w:rsidP="00EB2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</w:t>
            </w:r>
            <w:r w:rsidR="00EB2865">
              <w:rPr>
                <w:sz w:val="28"/>
                <w:szCs w:val="28"/>
              </w:rPr>
              <w:t>20 г. по 29</w:t>
            </w:r>
            <w:r>
              <w:rPr>
                <w:sz w:val="28"/>
                <w:szCs w:val="28"/>
              </w:rPr>
              <w:t>.08.20</w:t>
            </w:r>
            <w:r w:rsidR="00EB2865">
              <w:rPr>
                <w:sz w:val="28"/>
                <w:szCs w:val="28"/>
              </w:rPr>
              <w:t>20</w:t>
            </w:r>
            <w:r w:rsidR="00BB2A56" w:rsidRPr="00D755A0">
              <w:rPr>
                <w:sz w:val="28"/>
                <w:szCs w:val="28"/>
              </w:rPr>
              <w:t xml:space="preserve"> г. -14 недель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7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Режим работы ДОУ в учебном году</w:t>
            </w:r>
          </w:p>
        </w:tc>
        <w:tc>
          <w:tcPr>
            <w:tcW w:w="11082" w:type="dxa"/>
            <w:gridSpan w:val="5"/>
          </w:tcPr>
          <w:p w:rsidR="008A1F48" w:rsidRPr="00D755A0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-18</w:t>
            </w:r>
            <w:r w:rsidR="00BB2A56" w:rsidRPr="00D755A0">
              <w:rPr>
                <w:sz w:val="28"/>
                <w:szCs w:val="28"/>
              </w:rPr>
              <w:t>.00</w:t>
            </w:r>
            <w:r w:rsidR="00B00FBD">
              <w:rPr>
                <w:sz w:val="28"/>
                <w:szCs w:val="28"/>
              </w:rPr>
              <w:t xml:space="preserve"> </w:t>
            </w:r>
          </w:p>
          <w:p w:rsidR="00B00FBD" w:rsidRPr="00D755A0" w:rsidRDefault="00B00FBD" w:rsidP="008253AF">
            <w:pPr>
              <w:jc w:val="center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8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Режим работы ДОУ в летний оздоровительный период</w:t>
            </w:r>
          </w:p>
        </w:tc>
        <w:tc>
          <w:tcPr>
            <w:tcW w:w="11082" w:type="dxa"/>
            <w:gridSpan w:val="5"/>
          </w:tcPr>
          <w:p w:rsidR="008A1F48" w:rsidRPr="00D755A0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30-18</w:t>
            </w:r>
            <w:r w:rsidRPr="00D755A0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</w:p>
          <w:p w:rsidR="00BB2A56" w:rsidRPr="00D755A0" w:rsidRDefault="00BB2A56" w:rsidP="00B00FBD">
            <w:pPr>
              <w:jc w:val="center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9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График каникул</w:t>
            </w:r>
          </w:p>
        </w:tc>
        <w:tc>
          <w:tcPr>
            <w:tcW w:w="11082" w:type="dxa"/>
            <w:gridSpan w:val="5"/>
          </w:tcPr>
          <w:p w:rsidR="00BB2A56" w:rsidRPr="00D755A0" w:rsidRDefault="000B450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каникулы – 01.01.20</w:t>
            </w:r>
            <w:r w:rsidR="000D169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 по 08.01.20</w:t>
            </w:r>
            <w:r w:rsidR="00EB2865">
              <w:rPr>
                <w:sz w:val="28"/>
                <w:szCs w:val="28"/>
              </w:rPr>
              <w:t>20</w:t>
            </w:r>
            <w:r w:rsidR="00BB2A56" w:rsidRPr="00D755A0">
              <w:rPr>
                <w:sz w:val="28"/>
                <w:szCs w:val="28"/>
              </w:rPr>
              <w:t>г. – 1 неделя</w:t>
            </w:r>
          </w:p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Оценка индивидуального развития воспитанников, связанная с оценкой эффективности педагогических действий и лежащая в основе его дальнейшего планирования</w:t>
            </w:r>
          </w:p>
        </w:tc>
        <w:tc>
          <w:tcPr>
            <w:tcW w:w="11082" w:type="dxa"/>
            <w:gridSpan w:val="5"/>
          </w:tcPr>
          <w:p w:rsidR="00BB2A56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»</w:t>
            </w:r>
          </w:p>
          <w:p w:rsidR="008A1F48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У (логопед, психолог, инструктор по физической культуре, музыкальный руководитель):</w:t>
            </w:r>
          </w:p>
          <w:p w:rsidR="008A1F48" w:rsidRDefault="00530EC8" w:rsidP="008253AF">
            <w:pPr>
              <w:jc w:val="center"/>
              <w:rPr>
                <w:sz w:val="28"/>
                <w:szCs w:val="28"/>
              </w:rPr>
            </w:pPr>
            <w:r w:rsidRPr="000D1698">
              <w:rPr>
                <w:color w:val="000000"/>
                <w:sz w:val="28"/>
                <w:szCs w:val="28"/>
              </w:rPr>
              <w:t>09.09.2019 г. – 20.09.2019 г.</w:t>
            </w:r>
            <w:r w:rsidR="008A1F48" w:rsidRPr="000D1698">
              <w:rPr>
                <w:sz w:val="28"/>
                <w:szCs w:val="28"/>
              </w:rPr>
              <w:t xml:space="preserve"> – </w:t>
            </w:r>
            <w:r w:rsidRPr="000D1698">
              <w:rPr>
                <w:color w:val="000000"/>
                <w:sz w:val="28"/>
                <w:szCs w:val="28"/>
              </w:rPr>
              <w:t>2 недели</w:t>
            </w:r>
          </w:p>
          <w:p w:rsidR="008A1F48" w:rsidRDefault="00B534C9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0 г. – 22.05.2020 г.</w:t>
            </w:r>
            <w:r w:rsidRPr="000D1698">
              <w:rPr>
                <w:color w:val="000000"/>
                <w:sz w:val="28"/>
                <w:szCs w:val="28"/>
              </w:rPr>
              <w:t xml:space="preserve"> </w:t>
            </w:r>
            <w:r w:rsidR="008A1F48" w:rsidRPr="000D1698">
              <w:rPr>
                <w:sz w:val="28"/>
                <w:szCs w:val="28"/>
              </w:rPr>
              <w:t xml:space="preserve">– </w:t>
            </w:r>
            <w:r w:rsidR="00530EC8" w:rsidRPr="000D1698">
              <w:rPr>
                <w:color w:val="000000"/>
                <w:sz w:val="28"/>
                <w:szCs w:val="28"/>
              </w:rPr>
              <w:t>2 недели</w:t>
            </w:r>
          </w:p>
          <w:p w:rsidR="008A1F48" w:rsidRDefault="008A1F48" w:rsidP="0082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ДОУ:</w:t>
            </w:r>
          </w:p>
          <w:p w:rsidR="00B534C9" w:rsidRDefault="00B534C9" w:rsidP="00B53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.2019 г. – 11.10.2019 г. </w:t>
            </w:r>
            <w:r w:rsidRPr="000D1698">
              <w:rPr>
                <w:sz w:val="28"/>
                <w:szCs w:val="28"/>
              </w:rPr>
              <w:t xml:space="preserve">– </w:t>
            </w:r>
            <w:r w:rsidRPr="000D1698">
              <w:rPr>
                <w:color w:val="000000"/>
                <w:sz w:val="28"/>
                <w:szCs w:val="28"/>
              </w:rPr>
              <w:t>2 недели</w:t>
            </w:r>
            <w:r>
              <w:rPr>
                <w:sz w:val="28"/>
                <w:szCs w:val="28"/>
              </w:rPr>
              <w:t xml:space="preserve"> </w:t>
            </w:r>
          </w:p>
          <w:p w:rsidR="00B534C9" w:rsidRDefault="00B534C9" w:rsidP="00B534C9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</w:rPr>
              <w:t>11.05.2020 г. – 22.05.2020 г.</w:t>
            </w:r>
            <w:r>
              <w:rPr>
                <w:color w:val="000000"/>
                <w:sz w:val="28"/>
                <w:szCs w:val="28"/>
                <w:shd w:val="clear" w:color="auto" w:fill="FCFCFC"/>
              </w:rPr>
              <w:t xml:space="preserve"> </w:t>
            </w:r>
            <w:r w:rsidRPr="000D1698">
              <w:rPr>
                <w:color w:val="000000"/>
                <w:sz w:val="28"/>
                <w:szCs w:val="28"/>
              </w:rPr>
              <w:t>– 2 недели</w:t>
            </w:r>
          </w:p>
          <w:p w:rsidR="008A1F48" w:rsidRDefault="00C610F3" w:rsidP="00C610F3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 xml:space="preserve"> </w:t>
            </w:r>
            <w:r w:rsidR="008A1F48">
              <w:rPr>
                <w:color w:val="000000"/>
                <w:sz w:val="28"/>
                <w:szCs w:val="28"/>
                <w:shd w:val="clear" w:color="auto" w:fill="FCFCFC"/>
              </w:rPr>
              <w:t>«Солнышко»</w:t>
            </w:r>
          </w:p>
          <w:p w:rsidR="008A1F48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У (логопед, психолог, инструктор по физической культуре, музыкальный руководитель):</w:t>
            </w:r>
          </w:p>
          <w:p w:rsidR="008A1F48" w:rsidRDefault="00B534C9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color w:val="000000"/>
                <w:sz w:val="28"/>
                <w:szCs w:val="28"/>
                <w:shd w:val="clear" w:color="auto" w:fill="FCFCFC"/>
              </w:rPr>
              <w:t>09</w:t>
            </w:r>
            <w:r w:rsidR="00EB0260">
              <w:rPr>
                <w:color w:val="000000"/>
                <w:sz w:val="28"/>
                <w:szCs w:val="28"/>
                <w:shd w:val="clear" w:color="auto" w:fill="FCFCFC"/>
              </w:rPr>
              <w:t>.09.</w:t>
            </w:r>
            <w:r w:rsidR="00E929E0">
              <w:rPr>
                <w:color w:val="000000"/>
                <w:sz w:val="28"/>
                <w:szCs w:val="28"/>
                <w:shd w:val="clear" w:color="auto" w:fill="FCFCFC"/>
              </w:rPr>
              <w:t>201</w:t>
            </w:r>
            <w:r w:rsidR="0055384B">
              <w:rPr>
                <w:color w:val="000000"/>
                <w:sz w:val="28"/>
                <w:szCs w:val="28"/>
                <w:shd w:val="clear" w:color="auto" w:fill="FCFCFC"/>
              </w:rPr>
              <w:t>9</w:t>
            </w:r>
            <w:r w:rsidR="00EF716B">
              <w:rPr>
                <w:color w:val="000000"/>
                <w:sz w:val="28"/>
                <w:szCs w:val="28"/>
                <w:shd w:val="clear" w:color="auto" w:fill="FCFCFC"/>
              </w:rPr>
              <w:t xml:space="preserve"> г. – </w:t>
            </w:r>
            <w:r w:rsidR="0055384B">
              <w:rPr>
                <w:color w:val="000000"/>
                <w:sz w:val="28"/>
                <w:szCs w:val="28"/>
                <w:shd w:val="clear" w:color="auto" w:fill="FCFCFC"/>
              </w:rPr>
              <w:t>20.09.2019</w:t>
            </w:r>
            <w:r w:rsidR="00EB0260">
              <w:rPr>
                <w:color w:val="000000"/>
                <w:sz w:val="28"/>
                <w:szCs w:val="28"/>
                <w:shd w:val="clear" w:color="auto" w:fill="FCFCFC"/>
              </w:rPr>
              <w:t xml:space="preserve"> г. - </w:t>
            </w:r>
            <w:r w:rsidR="008A1F48">
              <w:rPr>
                <w:color w:val="000000"/>
                <w:sz w:val="28"/>
                <w:szCs w:val="28"/>
                <w:shd w:val="clear" w:color="auto" w:fill="FCFCFC"/>
              </w:rPr>
              <w:t xml:space="preserve"> 2 недели</w:t>
            </w:r>
          </w:p>
          <w:p w:rsidR="008A1F48" w:rsidRDefault="00B534C9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</w:rPr>
              <w:t>11.05.2020 г. – 22.05.2020 г.</w:t>
            </w:r>
            <w:r>
              <w:rPr>
                <w:color w:val="000000"/>
                <w:sz w:val="28"/>
                <w:szCs w:val="28"/>
                <w:shd w:val="clear" w:color="auto" w:fill="FCFCFC"/>
              </w:rPr>
              <w:t xml:space="preserve"> </w:t>
            </w:r>
            <w:r w:rsidR="008A1F48">
              <w:rPr>
                <w:color w:val="000000"/>
                <w:sz w:val="28"/>
                <w:szCs w:val="28"/>
                <w:shd w:val="clear" w:color="auto" w:fill="FCFCFC"/>
              </w:rPr>
              <w:t>– 2 недели</w:t>
            </w:r>
          </w:p>
          <w:p w:rsidR="008A1F48" w:rsidRDefault="008A1F48" w:rsidP="008A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ДОУ:</w:t>
            </w:r>
          </w:p>
          <w:p w:rsidR="00C610F3" w:rsidRDefault="00C610F3" w:rsidP="00C61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9.2019 г. – 11.10.2019 г. – </w:t>
            </w:r>
            <w:r>
              <w:rPr>
                <w:color w:val="000000"/>
                <w:sz w:val="28"/>
                <w:szCs w:val="28"/>
                <w:shd w:val="clear" w:color="auto" w:fill="FCFCFC"/>
              </w:rPr>
              <w:t>2 недели</w:t>
            </w:r>
            <w:r>
              <w:rPr>
                <w:sz w:val="28"/>
                <w:szCs w:val="28"/>
              </w:rPr>
              <w:t xml:space="preserve"> </w:t>
            </w:r>
          </w:p>
          <w:p w:rsidR="008A1F48" w:rsidRDefault="00C610F3" w:rsidP="00C610F3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</w:rPr>
              <w:t>11.05.2020 г. – 22.05.2020 г.</w:t>
            </w:r>
            <w:r w:rsidR="008A1F48">
              <w:rPr>
                <w:color w:val="000000"/>
                <w:sz w:val="28"/>
                <w:szCs w:val="28"/>
                <w:shd w:val="clear" w:color="auto" w:fill="FCFCFC"/>
              </w:rPr>
              <w:t xml:space="preserve"> – 2 недели</w:t>
            </w:r>
          </w:p>
          <w:p w:rsidR="008A1F48" w:rsidRPr="00D755A0" w:rsidRDefault="008A1F48" w:rsidP="008253AF">
            <w:pPr>
              <w:jc w:val="center"/>
              <w:rPr>
                <w:color w:val="000000"/>
                <w:sz w:val="28"/>
                <w:szCs w:val="28"/>
                <w:shd w:val="clear" w:color="auto" w:fill="FCFCFC"/>
              </w:rPr>
            </w:pPr>
          </w:p>
          <w:p w:rsidR="00BB2A56" w:rsidRPr="00D755A0" w:rsidRDefault="00BB2A56" w:rsidP="008253AF">
            <w:pPr>
              <w:ind w:firstLine="64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Мониторинг индивидуального развития воспитанников 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>1</w:t>
            </w:r>
            <w:r w:rsidR="00D755A0" w:rsidRPr="00D755A0">
              <w:rPr>
                <w:sz w:val="28"/>
                <w:szCs w:val="28"/>
              </w:rPr>
              <w:t>1</w:t>
            </w:r>
            <w:r w:rsidRPr="00D755A0">
              <w:rPr>
                <w:sz w:val="28"/>
                <w:szCs w:val="28"/>
              </w:rPr>
              <w:t>.</w:t>
            </w: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B2A56" w:rsidRPr="00D755A0" w:rsidRDefault="00BB2A56" w:rsidP="008253A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lastRenderedPageBreak/>
              <w:t>Праздничные и выходные дни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Выходные дни: суббота, воскресенье </w:t>
            </w:r>
          </w:p>
          <w:p w:rsidR="00BB2A56" w:rsidRPr="00D755A0" w:rsidRDefault="00BB2A56" w:rsidP="008253AF">
            <w:pPr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 Праздничные </w:t>
            </w:r>
            <w:r w:rsidR="00D755A0" w:rsidRPr="00D755A0">
              <w:rPr>
                <w:sz w:val="28"/>
                <w:szCs w:val="28"/>
              </w:rPr>
              <w:t xml:space="preserve"> (выходные) </w:t>
            </w:r>
            <w:r w:rsidRPr="00D755A0">
              <w:rPr>
                <w:sz w:val="28"/>
                <w:szCs w:val="28"/>
              </w:rPr>
              <w:t xml:space="preserve">дни </w:t>
            </w:r>
            <w:r w:rsidR="00EF716B">
              <w:rPr>
                <w:sz w:val="28"/>
                <w:szCs w:val="28"/>
              </w:rPr>
              <w:t>в 201</w:t>
            </w:r>
            <w:r w:rsidR="000D1698">
              <w:rPr>
                <w:sz w:val="28"/>
                <w:szCs w:val="28"/>
              </w:rPr>
              <w:t>9</w:t>
            </w:r>
            <w:r w:rsidR="00EF716B">
              <w:rPr>
                <w:sz w:val="28"/>
                <w:szCs w:val="28"/>
              </w:rPr>
              <w:t>-20</w:t>
            </w:r>
            <w:r w:rsidR="000D1698">
              <w:rPr>
                <w:sz w:val="28"/>
                <w:szCs w:val="28"/>
              </w:rPr>
              <w:t>20</w:t>
            </w:r>
            <w:r w:rsidR="00D755A0" w:rsidRPr="00D755A0">
              <w:rPr>
                <w:sz w:val="28"/>
                <w:szCs w:val="28"/>
              </w:rPr>
              <w:t xml:space="preserve"> учебном году </w:t>
            </w:r>
            <w:r w:rsidRPr="00D755A0">
              <w:rPr>
                <w:sz w:val="28"/>
                <w:szCs w:val="28"/>
              </w:rPr>
              <w:t>в соответствии с законодательством РФ:</w:t>
            </w:r>
          </w:p>
          <w:p w:rsidR="00E929E0" w:rsidRDefault="00E929E0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  <w:bdr w:val="none" w:sz="0" w:space="0" w:color="auto" w:frame="1"/>
              </w:rPr>
            </w:pPr>
            <w:r w:rsidRPr="00D755A0">
              <w:rPr>
                <w:sz w:val="28"/>
                <w:szCs w:val="28"/>
                <w:bdr w:val="none" w:sz="0" w:space="0" w:color="auto" w:frame="1"/>
              </w:rPr>
              <w:t>5 ноября 201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>9</w:t>
            </w:r>
            <w:r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День народного единства</w:t>
            </w:r>
            <w:r>
              <w:rPr>
                <w:sz w:val="28"/>
                <w:szCs w:val="28"/>
                <w:bdr w:val="none" w:sz="0" w:space="0" w:color="auto" w:frame="1"/>
              </w:rPr>
              <w:t>;</w:t>
            </w:r>
          </w:p>
          <w:p w:rsidR="00BB2A56" w:rsidRPr="00D755A0" w:rsidRDefault="00EF716B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, 2, 3, 4, 5, 6, 8  января 20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 Новогодние каникулы;</w:t>
            </w:r>
          </w:p>
          <w:p w:rsidR="00BB2A56" w:rsidRPr="00D755A0" w:rsidRDefault="00EF716B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7 января 20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Рождество Христово;</w:t>
            </w:r>
          </w:p>
          <w:p w:rsidR="00BB2A56" w:rsidRPr="00D755A0" w:rsidRDefault="0024533D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3</w:t>
            </w:r>
            <w:r w:rsidR="00E929E0">
              <w:rPr>
                <w:sz w:val="28"/>
                <w:szCs w:val="28"/>
                <w:bdr w:val="none" w:sz="0" w:space="0" w:color="auto" w:frame="1"/>
              </w:rPr>
              <w:t xml:space="preserve"> февраля 20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День защитника Отечества;</w:t>
            </w:r>
          </w:p>
          <w:p w:rsidR="00BB2A56" w:rsidRPr="00D755A0" w:rsidRDefault="0024533D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 8 по 10 марта 20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Международный женский день;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  <w:bdr w:val="none" w:sz="0" w:space="0" w:color="auto" w:frame="1"/>
              </w:rPr>
              <w:t xml:space="preserve">с </w:t>
            </w:r>
            <w:r w:rsidR="0024533D">
              <w:rPr>
                <w:sz w:val="28"/>
                <w:szCs w:val="28"/>
                <w:bdr w:val="none" w:sz="0" w:space="0" w:color="auto" w:frame="1"/>
              </w:rPr>
              <w:t>1 мая по 5 мая 20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>20</w:t>
            </w:r>
            <w:r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Праздник Весны и Труда;</w:t>
            </w:r>
          </w:p>
          <w:p w:rsidR="00E929E0" w:rsidRDefault="0024533D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 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>9 мая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по 12 мая 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 xml:space="preserve"> 2020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День Победы;</w:t>
            </w:r>
          </w:p>
          <w:p w:rsidR="00BB2A56" w:rsidRPr="00D755A0" w:rsidRDefault="00E929E0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2 июня 20</w:t>
            </w:r>
            <w:r w:rsidR="000D1698">
              <w:rPr>
                <w:sz w:val="28"/>
                <w:szCs w:val="28"/>
                <w:bdr w:val="none" w:sz="0" w:space="0" w:color="auto" w:frame="1"/>
              </w:rPr>
              <w:t>20</w:t>
            </w:r>
            <w:r w:rsidR="00BB2A56" w:rsidRPr="00D755A0">
              <w:rPr>
                <w:sz w:val="28"/>
                <w:szCs w:val="28"/>
                <w:bdr w:val="none" w:sz="0" w:space="0" w:color="auto" w:frame="1"/>
              </w:rPr>
              <w:t xml:space="preserve"> года - День России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  <w:p w:rsidR="00BB2A56" w:rsidRPr="00D755A0" w:rsidRDefault="00BB2A56" w:rsidP="008253AF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B2A56" w:rsidRPr="00D755A0" w:rsidTr="008253AF">
        <w:tc>
          <w:tcPr>
            <w:tcW w:w="707" w:type="dxa"/>
          </w:tcPr>
          <w:p w:rsidR="00BB2A56" w:rsidRPr="00D755A0" w:rsidRDefault="00BB2A56" w:rsidP="008253AF">
            <w:pPr>
              <w:jc w:val="center"/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lastRenderedPageBreak/>
              <w:t>11</w:t>
            </w:r>
            <w:r w:rsidR="00D755A0" w:rsidRPr="00D755A0">
              <w:rPr>
                <w:sz w:val="28"/>
                <w:szCs w:val="28"/>
              </w:rPr>
              <w:t>2</w:t>
            </w:r>
            <w:r w:rsidRPr="00D755A0">
              <w:rPr>
                <w:sz w:val="28"/>
                <w:szCs w:val="28"/>
              </w:rPr>
              <w:t>.</w:t>
            </w:r>
          </w:p>
        </w:tc>
        <w:tc>
          <w:tcPr>
            <w:tcW w:w="3628" w:type="dxa"/>
          </w:tcPr>
          <w:p w:rsidR="00BB2A56" w:rsidRPr="00D755A0" w:rsidRDefault="00BB2A56" w:rsidP="008253AF">
            <w:pPr>
              <w:ind w:firstLine="0"/>
              <w:rPr>
                <w:sz w:val="28"/>
                <w:szCs w:val="28"/>
              </w:rPr>
            </w:pPr>
            <w:r w:rsidRPr="00D755A0">
              <w:rPr>
                <w:rFonts w:eastAsia="Calibri"/>
                <w:color w:val="000000"/>
                <w:sz w:val="28"/>
                <w:szCs w:val="28"/>
              </w:rPr>
              <w:t>Работа ДОУ в летний оздоровительный период</w:t>
            </w:r>
          </w:p>
        </w:tc>
        <w:tc>
          <w:tcPr>
            <w:tcW w:w="11082" w:type="dxa"/>
            <w:gridSpan w:val="5"/>
          </w:tcPr>
          <w:p w:rsidR="00BB2A56" w:rsidRPr="00D755A0" w:rsidRDefault="00BB2A56" w:rsidP="008253AF">
            <w:pPr>
              <w:rPr>
                <w:sz w:val="28"/>
                <w:szCs w:val="28"/>
              </w:rPr>
            </w:pPr>
            <w:r w:rsidRPr="00D755A0">
              <w:rPr>
                <w:sz w:val="28"/>
                <w:szCs w:val="28"/>
              </w:rPr>
              <w:t xml:space="preserve">Во время ЛОП осуществляется организованная деятельность по художественно - эстетическому и физическому развитию. Проводятся спортивные игры, музыкальные и спортивные праздники, экскурсии, развлечения на свежем воздухе,  исследовательская и экспериментальная деятельность по интересам,  увеличивается продолжительность прогулок. </w:t>
            </w:r>
          </w:p>
        </w:tc>
      </w:tr>
    </w:tbl>
    <w:p w:rsidR="00BB2A56" w:rsidRPr="00D755A0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A56" w:rsidRDefault="00BB2A56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D15D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5DA4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DA4" w:rsidRPr="00FA1148" w:rsidRDefault="00D15DA4" w:rsidP="00F843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44140" cy="8612245"/>
            <wp:effectExtent l="1295400" t="0" r="1290110" b="0"/>
            <wp:docPr id="2" name="Рисунок 2" descr="C:\Users\user\Pictures\ControlCenter4\Scan\CCI071120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07112019_00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48783" cy="861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5DA4" w:rsidRPr="00FA1148" w:rsidSect="008253A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EE7"/>
    <w:multiLevelType w:val="hybridMultilevel"/>
    <w:tmpl w:val="CC0A12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517B8"/>
    <w:multiLevelType w:val="hybridMultilevel"/>
    <w:tmpl w:val="466043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7318D"/>
    <w:multiLevelType w:val="multilevel"/>
    <w:tmpl w:val="636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00AF"/>
    <w:rsid w:val="0006243E"/>
    <w:rsid w:val="00080A0E"/>
    <w:rsid w:val="00091003"/>
    <w:rsid w:val="000B4508"/>
    <w:rsid w:val="000C4B02"/>
    <w:rsid w:val="000D1698"/>
    <w:rsid w:val="000E2254"/>
    <w:rsid w:val="0010690D"/>
    <w:rsid w:val="00131B67"/>
    <w:rsid w:val="00182743"/>
    <w:rsid w:val="00197211"/>
    <w:rsid w:val="001D691A"/>
    <w:rsid w:val="001F4ED7"/>
    <w:rsid w:val="001F6CB8"/>
    <w:rsid w:val="0023416B"/>
    <w:rsid w:val="0024533D"/>
    <w:rsid w:val="00271B5F"/>
    <w:rsid w:val="00295760"/>
    <w:rsid w:val="002A1263"/>
    <w:rsid w:val="002B10A7"/>
    <w:rsid w:val="002F678C"/>
    <w:rsid w:val="00370C1E"/>
    <w:rsid w:val="003A50A1"/>
    <w:rsid w:val="003D0433"/>
    <w:rsid w:val="003F04B6"/>
    <w:rsid w:val="004166C8"/>
    <w:rsid w:val="0045718A"/>
    <w:rsid w:val="00457AD1"/>
    <w:rsid w:val="0046224B"/>
    <w:rsid w:val="004644D6"/>
    <w:rsid w:val="0049766C"/>
    <w:rsid w:val="004B4E5D"/>
    <w:rsid w:val="004C1104"/>
    <w:rsid w:val="004D4950"/>
    <w:rsid w:val="004F4AB2"/>
    <w:rsid w:val="00530EC8"/>
    <w:rsid w:val="0055384B"/>
    <w:rsid w:val="005600AF"/>
    <w:rsid w:val="005617B4"/>
    <w:rsid w:val="005A6DE6"/>
    <w:rsid w:val="005C7FA9"/>
    <w:rsid w:val="005F4F47"/>
    <w:rsid w:val="00613966"/>
    <w:rsid w:val="0062384B"/>
    <w:rsid w:val="00646CD0"/>
    <w:rsid w:val="0065093A"/>
    <w:rsid w:val="00722C88"/>
    <w:rsid w:val="00741F67"/>
    <w:rsid w:val="00745DAB"/>
    <w:rsid w:val="0077459D"/>
    <w:rsid w:val="00787DF5"/>
    <w:rsid w:val="007F58D8"/>
    <w:rsid w:val="008047F9"/>
    <w:rsid w:val="008253AF"/>
    <w:rsid w:val="00827EB8"/>
    <w:rsid w:val="00836BF5"/>
    <w:rsid w:val="00841B95"/>
    <w:rsid w:val="008A1F48"/>
    <w:rsid w:val="008B7649"/>
    <w:rsid w:val="008F4435"/>
    <w:rsid w:val="00903396"/>
    <w:rsid w:val="0094488E"/>
    <w:rsid w:val="009524E6"/>
    <w:rsid w:val="00962321"/>
    <w:rsid w:val="009B2A3F"/>
    <w:rsid w:val="009F6401"/>
    <w:rsid w:val="00A73583"/>
    <w:rsid w:val="00A759EA"/>
    <w:rsid w:val="00AB7DDB"/>
    <w:rsid w:val="00B00FBD"/>
    <w:rsid w:val="00B028DD"/>
    <w:rsid w:val="00B15A29"/>
    <w:rsid w:val="00B534C9"/>
    <w:rsid w:val="00B820E3"/>
    <w:rsid w:val="00BB2A56"/>
    <w:rsid w:val="00BD68A4"/>
    <w:rsid w:val="00BE7E6B"/>
    <w:rsid w:val="00C47811"/>
    <w:rsid w:val="00C610F3"/>
    <w:rsid w:val="00C7136A"/>
    <w:rsid w:val="00D15DA4"/>
    <w:rsid w:val="00D435AE"/>
    <w:rsid w:val="00D43820"/>
    <w:rsid w:val="00D53EB4"/>
    <w:rsid w:val="00D755A0"/>
    <w:rsid w:val="00DD126D"/>
    <w:rsid w:val="00DD4EE7"/>
    <w:rsid w:val="00E05BC7"/>
    <w:rsid w:val="00E1341A"/>
    <w:rsid w:val="00E277C9"/>
    <w:rsid w:val="00E401EB"/>
    <w:rsid w:val="00E64421"/>
    <w:rsid w:val="00E929E0"/>
    <w:rsid w:val="00EB0260"/>
    <w:rsid w:val="00EB2865"/>
    <w:rsid w:val="00EC2FDE"/>
    <w:rsid w:val="00EC47D4"/>
    <w:rsid w:val="00ED11D7"/>
    <w:rsid w:val="00EF716B"/>
    <w:rsid w:val="00F619D3"/>
    <w:rsid w:val="00F7379B"/>
    <w:rsid w:val="00F8437D"/>
    <w:rsid w:val="00F90321"/>
    <w:rsid w:val="00F95019"/>
    <w:rsid w:val="00FA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0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0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12">
    <w:name w:val="t12"/>
    <w:basedOn w:val="a0"/>
    <w:rsid w:val="004F4AB2"/>
  </w:style>
  <w:style w:type="paragraph" w:styleId="a4">
    <w:name w:val="List Paragraph"/>
    <w:basedOn w:val="a"/>
    <w:uiPriority w:val="34"/>
    <w:qFormat/>
    <w:rsid w:val="00F8437D"/>
    <w:pPr>
      <w:ind w:left="720"/>
      <w:contextualSpacing/>
    </w:pPr>
    <w:rPr>
      <w:rFonts w:ascii="Calibri" w:eastAsia="Calibri" w:hAnsi="Calibri" w:cs="Times New Roman"/>
      <w:lang w:val="en-BZ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9102-9258-4986-975A-4062A386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9-11-07T06:33:00Z</cp:lastPrinted>
  <dcterms:created xsi:type="dcterms:W3CDTF">2018-01-14T16:08:00Z</dcterms:created>
  <dcterms:modified xsi:type="dcterms:W3CDTF">2019-11-07T07:18:00Z</dcterms:modified>
</cp:coreProperties>
</file>